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95 47 vom 20. Oktober 2005</w:t>
      </w:r>
    </w:p>
    <w:p>
      <w:r>
        <w:t>Bundesverwaltung, 2005-10-20, DE</w:t>
      </w:r>
    </w:p>
    <w:p>
      <w:r>
        <w:rPr>
          <w:b/>
        </w:rPr>
        <w:t xml:space="preserve">Quelle: </w:t>
      </w:r>
      <w:r>
        <w:t>https://mcp.opencaselaw.ch/entscheid/ch_vb_2006-3395_47_</w:t>
      </w:r>
    </w:p>
    <w:p>
      <w:r>
        <w:t>FR: CH_VB 2006-3395 47 du 20 octobre 2005</w:t>
      </w:r>
    </w:p>
    <w:p>
      <w:r>
        <w:t>IT: CH_VB 2006-3395 47 del 20 ottobre 2005</w:t>
      </w:r>
    </w:p>
    <w:p>
      <w:pPr>
        <w:pStyle w:val="Heading2"/>
      </w:pPr>
      <w:r>
        <w:t>Volltext</w:t>
      </w:r>
    </w:p>
    <w:p>
      <w:r>
        <w:t>2006-3395 47 Publications des départements et des offices de la Confédération</w:t>
      </w:r>
    </w:p>
    <w:p>
      <w:r>
        <w:t>Procédure de consultation Département fédéral de l’intérieur Ratification de la Convention de l’UNESCO sur la diversité culturelle Ratification de la «Convention sur la protection et la promotion de la diversité des expressions culturelles», adoptée par la Conférence générale de l’UNESCO le 20 octobre 2005. La Convention donne une base internationale contraignante au droit de tous les Etats de définir leur propre politique culturelle. Date limite: 26 mars 2007 Les documents relatifs à la procédure de consultation peuvent être obtenus auprès de: Office fédéral de la culture, Hallwylstrasse 15, 3003 Berne, tél. 031 322 79 82, fax 031 322 92 73, www.bak.admin.ch Le dossier envoyé en consultation peut être consulté à l’adresse suivante:</w:t>
      </w:r>
    </w:p>
    <w:p>
      <w:r>
        <w:t>http://www.admin.ch/ch/f/gg/pc/pendent.html 3 janvier 2007 Chancellerie fédérale</w:t>
      </w:r>
    </w:p>
    <w:p>
      <w:r>
        <w:t>Schweizerisches Bundesarchiv, Digitale Amtsdruckschriften Archives fédérales suisses, Publications officielles numérisées Archivio federale svizzero, Pubblicazioni ufficiali digitali Procédure de consultation. DFI. Ratification de la Convention de l'UNESCO sur la diversité culturelle In Bundesblatt Dans Feuille fédérale In Foglio federale Jahr 2007 Année Anno Band 1 Volume Volume Heft 01 Cahier Numero Geschäftsnummer --- Numéro d'affaire Numero dell'oggetto Datum 03.01.2007 Date Data Seite 47-47 Page Pagina Ref. No 10 140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